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E4" w:rsidRPr="00644A25" w:rsidRDefault="00071BE4" w:rsidP="00CA1638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1A49" w:rsidRPr="00644A25" w:rsidRDefault="006D1A49" w:rsidP="006D1A4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6D1A49" w:rsidRPr="00644A25" w:rsidRDefault="006D1A49" w:rsidP="006D1A49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6D1A49" w:rsidRPr="00644A25" w:rsidRDefault="006D1A49" w:rsidP="006D1A49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дминистрации Афанасьевского сельского поселения</w:t>
      </w:r>
    </w:p>
    <w:p w:rsidR="006D1A49" w:rsidRPr="00644A25" w:rsidRDefault="006D1A49" w:rsidP="00217014">
      <w:pPr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>Шуйского муниципального района Ивановской области</w:t>
      </w:r>
    </w:p>
    <w:p w:rsidR="002742AE" w:rsidRDefault="002742AE" w:rsidP="006D1A4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D1A49" w:rsidRPr="00644A25" w:rsidRDefault="003205D4" w:rsidP="006D1A49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 15.02. 2021</w:t>
      </w:r>
      <w:r w:rsidR="006D1A49"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года                                                                                    № </w:t>
      </w:r>
      <w:r>
        <w:rPr>
          <w:rFonts w:ascii="Times New Roman" w:hAnsi="Times New Roman" w:cs="Times New Roman"/>
          <w:color w:val="auto"/>
          <w:sz w:val="28"/>
          <w:szCs w:val="28"/>
        </w:rPr>
        <w:t>15-п</w:t>
      </w:r>
    </w:p>
    <w:p w:rsidR="006D1A49" w:rsidRDefault="006D1A49" w:rsidP="00CA1638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44A25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644A25">
        <w:rPr>
          <w:rFonts w:ascii="Times New Roman" w:hAnsi="Times New Roman" w:cs="Times New Roman"/>
          <w:color w:val="auto"/>
          <w:sz w:val="28"/>
          <w:szCs w:val="28"/>
        </w:rPr>
        <w:t>.А</w:t>
      </w:r>
      <w:proofErr w:type="gramEnd"/>
      <w:r w:rsidRPr="00644A25">
        <w:rPr>
          <w:rFonts w:ascii="Times New Roman" w:hAnsi="Times New Roman" w:cs="Times New Roman"/>
          <w:color w:val="auto"/>
          <w:sz w:val="28"/>
          <w:szCs w:val="28"/>
        </w:rPr>
        <w:t>фанасьевское</w:t>
      </w:r>
      <w:proofErr w:type="spellEnd"/>
    </w:p>
    <w:p w:rsidR="002742AE" w:rsidRPr="00644A25" w:rsidRDefault="002742AE" w:rsidP="00CA1638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6D1A49" w:rsidRDefault="003205D4" w:rsidP="00644A2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/>
          <w:color w:val="auto"/>
        </w:rPr>
        <w:t>Афанасьевского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сельского поселения от 22.10.2020г. №39 «</w:t>
      </w:r>
      <w:r w:rsidR="006D1A49" w:rsidRPr="00644A25">
        <w:rPr>
          <w:rFonts w:ascii="Times New Roman" w:hAnsi="Times New Roman" w:cs="Times New Roman"/>
          <w:b/>
          <w:color w:val="auto"/>
        </w:rPr>
        <w:t>О</w:t>
      </w:r>
      <w:r w:rsidR="004969FA" w:rsidRPr="00644A25">
        <w:rPr>
          <w:rFonts w:ascii="Times New Roman" w:hAnsi="Times New Roman" w:cs="Times New Roman"/>
          <w:b/>
          <w:color w:val="auto"/>
        </w:rPr>
        <w:t>б утверждении Перечня</w:t>
      </w:r>
      <w:r w:rsidR="006D1A49" w:rsidRPr="00644A25">
        <w:rPr>
          <w:rFonts w:ascii="Times New Roman" w:hAnsi="Times New Roman" w:cs="Times New Roman"/>
          <w:b/>
          <w:color w:val="auto"/>
        </w:rPr>
        <w:t xml:space="preserve"> </w:t>
      </w:r>
      <w:r w:rsidR="004969FA" w:rsidRPr="00644A25">
        <w:rPr>
          <w:rFonts w:ascii="Times New Roman" w:eastAsia="Times New Roman" w:hAnsi="Times New Roman" w:cs="Times New Roman"/>
          <w:b/>
          <w:bCs/>
          <w:color w:val="auto"/>
        </w:rPr>
        <w:t>мун</w:t>
      </w:r>
      <w:r w:rsidR="00CA1638" w:rsidRPr="00644A25">
        <w:rPr>
          <w:rFonts w:ascii="Times New Roman" w:eastAsia="Times New Roman" w:hAnsi="Times New Roman" w:cs="Times New Roman"/>
          <w:b/>
          <w:bCs/>
          <w:color w:val="auto"/>
        </w:rPr>
        <w:t>иципального имущества</w:t>
      </w:r>
      <w:r w:rsidR="004969FA" w:rsidRPr="00644A25">
        <w:rPr>
          <w:rFonts w:ascii="Times New Roman" w:eastAsia="Times New Roman" w:hAnsi="Times New Roman" w:cs="Times New Roman"/>
          <w:b/>
          <w:bCs/>
          <w:color w:val="auto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 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/>
          <w:bCs/>
          <w:color w:val="auto"/>
        </w:rPr>
        <w:t>»</w:t>
      </w:r>
      <w:proofErr w:type="gramEnd"/>
    </w:p>
    <w:p w:rsidR="00644A25" w:rsidRPr="00644A25" w:rsidRDefault="003205D4" w:rsidP="00644A2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644A2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969FA" w:rsidRPr="00644A25" w:rsidRDefault="006D1A49" w:rsidP="004969FA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44A25">
        <w:rPr>
          <w:sz w:val="28"/>
          <w:szCs w:val="28"/>
        </w:rPr>
        <w:t xml:space="preserve">       </w:t>
      </w:r>
      <w:proofErr w:type="gramStart"/>
      <w:r w:rsidR="004969FA" w:rsidRPr="00644A25">
        <w:rPr>
          <w:sz w:val="28"/>
          <w:szCs w:val="28"/>
        </w:rPr>
        <w:t>Руководствуясь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06.10.2003 № 131-ФЗ «Об общих</w:t>
      </w:r>
      <w:proofErr w:type="gramEnd"/>
      <w:r w:rsidR="004969FA" w:rsidRPr="00644A25">
        <w:rPr>
          <w:sz w:val="28"/>
          <w:szCs w:val="28"/>
        </w:rPr>
        <w:t xml:space="preserve"> </w:t>
      </w:r>
      <w:proofErr w:type="gramStart"/>
      <w:r w:rsidR="004969FA" w:rsidRPr="00644A25">
        <w:rPr>
          <w:sz w:val="28"/>
          <w:szCs w:val="28"/>
        </w:rPr>
        <w:t>принципах</w:t>
      </w:r>
      <w:proofErr w:type="gramEnd"/>
      <w:r w:rsidR="004969FA" w:rsidRPr="00644A25">
        <w:rPr>
          <w:sz w:val="28"/>
          <w:szCs w:val="28"/>
        </w:rPr>
        <w:t xml:space="preserve"> организации местного самоуправления в Российской Федерации», Уставом </w:t>
      </w:r>
      <w:proofErr w:type="spellStart"/>
      <w:r w:rsidR="004969FA" w:rsidRPr="00644A25">
        <w:rPr>
          <w:sz w:val="28"/>
          <w:szCs w:val="28"/>
        </w:rPr>
        <w:t>Афанасьевского</w:t>
      </w:r>
      <w:proofErr w:type="spellEnd"/>
      <w:r w:rsidR="004969FA" w:rsidRPr="00644A25">
        <w:rPr>
          <w:sz w:val="28"/>
          <w:szCs w:val="28"/>
        </w:rPr>
        <w:t xml:space="preserve"> сельского поселения Шуйского муниципального района Ивановской области, администрация </w:t>
      </w:r>
      <w:proofErr w:type="spellStart"/>
      <w:r w:rsidR="004969FA" w:rsidRPr="00644A25">
        <w:rPr>
          <w:sz w:val="28"/>
          <w:szCs w:val="28"/>
        </w:rPr>
        <w:t>Афанасьевского</w:t>
      </w:r>
      <w:proofErr w:type="spellEnd"/>
      <w:r w:rsidR="004969FA" w:rsidRPr="00644A25">
        <w:rPr>
          <w:sz w:val="28"/>
          <w:szCs w:val="28"/>
        </w:rPr>
        <w:t xml:space="preserve"> сельского поселения</w:t>
      </w:r>
    </w:p>
    <w:p w:rsidR="004969FA" w:rsidRPr="00644A25" w:rsidRDefault="004969FA" w:rsidP="004969FA">
      <w:pPr>
        <w:pStyle w:val="af2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proofErr w:type="gramStart"/>
      <w:r w:rsidRPr="00644A25">
        <w:rPr>
          <w:b/>
          <w:sz w:val="28"/>
          <w:szCs w:val="28"/>
        </w:rPr>
        <w:t>п</w:t>
      </w:r>
      <w:proofErr w:type="gramEnd"/>
      <w:r w:rsidRPr="00644A25">
        <w:rPr>
          <w:b/>
          <w:sz w:val="28"/>
          <w:szCs w:val="28"/>
        </w:rPr>
        <w:t xml:space="preserve"> о с т а н о в л я е т:</w:t>
      </w:r>
    </w:p>
    <w:p w:rsidR="002742AE" w:rsidRDefault="004969FA" w:rsidP="00CA163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4A25">
        <w:rPr>
          <w:sz w:val="28"/>
          <w:szCs w:val="28"/>
        </w:rPr>
        <w:t xml:space="preserve">1. </w:t>
      </w:r>
      <w:proofErr w:type="gramStart"/>
      <w:r w:rsidR="003205D4">
        <w:rPr>
          <w:sz w:val="28"/>
          <w:szCs w:val="28"/>
        </w:rPr>
        <w:t xml:space="preserve">В Приложение 1 </w:t>
      </w:r>
      <w:r w:rsidR="002742AE">
        <w:rPr>
          <w:sz w:val="28"/>
          <w:szCs w:val="28"/>
        </w:rPr>
        <w:t>Постановления</w:t>
      </w:r>
      <w:r w:rsidR="002742AE" w:rsidRPr="002742AE">
        <w:rPr>
          <w:sz w:val="28"/>
          <w:szCs w:val="28"/>
        </w:rPr>
        <w:t xml:space="preserve"> администрации </w:t>
      </w:r>
      <w:proofErr w:type="spellStart"/>
      <w:r w:rsidR="002742AE" w:rsidRPr="002742AE">
        <w:rPr>
          <w:sz w:val="28"/>
          <w:szCs w:val="28"/>
        </w:rPr>
        <w:t>Афанасьевского</w:t>
      </w:r>
      <w:proofErr w:type="spellEnd"/>
      <w:r w:rsidR="002742AE" w:rsidRPr="002742AE">
        <w:rPr>
          <w:sz w:val="28"/>
          <w:szCs w:val="28"/>
        </w:rPr>
        <w:t xml:space="preserve"> сельского поселения от 22.10.2020г. №39 «Об утверждении Перечня </w:t>
      </w:r>
      <w:r w:rsidR="002742AE" w:rsidRPr="002742AE">
        <w:rPr>
          <w:bCs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 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742AE">
        <w:rPr>
          <w:bCs/>
          <w:sz w:val="28"/>
          <w:szCs w:val="28"/>
        </w:rPr>
        <w:t xml:space="preserve"> - </w:t>
      </w:r>
      <w:r w:rsidRPr="00644A25">
        <w:rPr>
          <w:sz w:val="28"/>
          <w:szCs w:val="28"/>
        </w:rPr>
        <w:t>Перечень муниципального имущества, свободного от</w:t>
      </w:r>
      <w:proofErr w:type="gramEnd"/>
      <w:r w:rsidRPr="00644A25">
        <w:rPr>
          <w:sz w:val="28"/>
          <w:szCs w:val="28"/>
        </w:rPr>
        <w:t xml:space="preserve"> прав третьих лиц (за исключением имущественных прав субъектов малого и сре</w:t>
      </w:r>
      <w:r w:rsidR="00CA1638" w:rsidRPr="00644A25">
        <w:rPr>
          <w:sz w:val="28"/>
          <w:szCs w:val="28"/>
        </w:rPr>
        <w:t xml:space="preserve">днего предпринимательства), </w:t>
      </w:r>
      <w:r w:rsidRPr="00644A25">
        <w:rPr>
          <w:sz w:val="28"/>
          <w:szCs w:val="28"/>
        </w:rPr>
        <w:t>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CA1638" w:rsidRPr="00644A25">
        <w:rPr>
          <w:sz w:val="28"/>
          <w:szCs w:val="28"/>
        </w:rPr>
        <w:t xml:space="preserve"> и среднего предпринимательства, находящихся в муниципальной собственности </w:t>
      </w:r>
      <w:proofErr w:type="spellStart"/>
      <w:r w:rsidR="00CA1638" w:rsidRPr="00644A25">
        <w:rPr>
          <w:sz w:val="28"/>
          <w:szCs w:val="28"/>
        </w:rPr>
        <w:t>Афанасьевского</w:t>
      </w:r>
      <w:proofErr w:type="spellEnd"/>
      <w:r w:rsidR="00CA1638" w:rsidRPr="00644A25">
        <w:rPr>
          <w:sz w:val="28"/>
          <w:szCs w:val="28"/>
        </w:rPr>
        <w:t xml:space="preserve"> сельского поселения Шуйского муниципального района Ивановской области </w:t>
      </w:r>
      <w:r w:rsidR="002742AE">
        <w:rPr>
          <w:sz w:val="28"/>
          <w:szCs w:val="28"/>
        </w:rPr>
        <w:t>внести следующие изменения</w:t>
      </w:r>
      <w:proofErr w:type="gramStart"/>
      <w:r w:rsidR="002742AE">
        <w:rPr>
          <w:sz w:val="28"/>
          <w:szCs w:val="28"/>
        </w:rPr>
        <w:t xml:space="preserve"> :</w:t>
      </w:r>
      <w:proofErr w:type="gramEnd"/>
    </w:p>
    <w:p w:rsidR="00CA1638" w:rsidRPr="00644A25" w:rsidRDefault="002742AE" w:rsidP="00CA163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авить строки согласно Приложения № 1 к </w:t>
      </w:r>
      <w:proofErr w:type="gramStart"/>
      <w:r>
        <w:rPr>
          <w:sz w:val="28"/>
          <w:szCs w:val="28"/>
        </w:rPr>
        <w:t>данному</w:t>
      </w:r>
      <w:proofErr w:type="gramEnd"/>
      <w:r>
        <w:rPr>
          <w:sz w:val="28"/>
          <w:szCs w:val="28"/>
        </w:rPr>
        <w:t xml:space="preserve"> постановления</w:t>
      </w:r>
      <w:r w:rsidR="00CA1638" w:rsidRPr="00644A25">
        <w:rPr>
          <w:sz w:val="28"/>
          <w:szCs w:val="28"/>
        </w:rPr>
        <w:t>.</w:t>
      </w:r>
    </w:p>
    <w:p w:rsidR="004969FA" w:rsidRPr="00644A25" w:rsidRDefault="00CA1638" w:rsidP="00CA1638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4A25">
        <w:rPr>
          <w:sz w:val="28"/>
          <w:szCs w:val="28"/>
        </w:rPr>
        <w:t xml:space="preserve"> </w:t>
      </w:r>
      <w:r w:rsidR="004969FA" w:rsidRPr="00644A25">
        <w:rPr>
          <w:sz w:val="28"/>
          <w:szCs w:val="28"/>
        </w:rPr>
        <w:t xml:space="preserve">2. Муниципальное имущество, включенное в вышеуказанный Перечень, может быть использовано в целях предоставления его во владение или пользование на долгосрочной основе субъектам малого и среднего предпринимательства и </w:t>
      </w:r>
      <w:r w:rsidR="004969FA" w:rsidRPr="00644A25">
        <w:rPr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.</w:t>
      </w:r>
    </w:p>
    <w:p w:rsidR="00200561" w:rsidRPr="00644A25" w:rsidRDefault="00071BE4" w:rsidP="004969F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21F0" w:rsidRPr="00644A2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200561" w:rsidRPr="00644A25" w:rsidRDefault="00217014" w:rsidP="00F621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>. Настоящее П</w:t>
      </w:r>
      <w:r w:rsidR="00EE71CC" w:rsidRPr="00644A25">
        <w:rPr>
          <w:rFonts w:ascii="Times New Roman" w:hAnsi="Times New Roman" w:cs="Times New Roman"/>
          <w:color w:val="auto"/>
          <w:sz w:val="28"/>
          <w:szCs w:val="28"/>
        </w:rPr>
        <w:t>остановление подлежит размещению</w:t>
      </w:r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 xml:space="preserve"> на сайте поселения.</w:t>
      </w:r>
    </w:p>
    <w:p w:rsidR="00200561" w:rsidRPr="00644A25" w:rsidRDefault="003205D4" w:rsidP="00F621F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014" w:rsidRPr="00644A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00561" w:rsidRPr="00644A25">
        <w:rPr>
          <w:rFonts w:ascii="Times New Roman" w:hAnsi="Times New Roman" w:cs="Times New Roman"/>
          <w:color w:val="auto"/>
          <w:sz w:val="28"/>
          <w:szCs w:val="28"/>
        </w:rPr>
        <w:t>. Постановление вступает в силу с момента подписания.</w:t>
      </w:r>
    </w:p>
    <w:p w:rsidR="007E5F71" w:rsidRPr="00644A25" w:rsidRDefault="007E5F71" w:rsidP="002005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E5F71" w:rsidRPr="00644A25" w:rsidRDefault="007E5F71" w:rsidP="002005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A1638" w:rsidRPr="00644A25" w:rsidRDefault="00217014" w:rsidP="007E5F7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CA1638" w:rsidRPr="0064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proofErr w:type="spellStart"/>
      <w:r w:rsidR="00CA1638" w:rsidRPr="00644A25">
        <w:rPr>
          <w:rFonts w:ascii="Times New Roman" w:hAnsi="Times New Roman" w:cs="Times New Roman"/>
          <w:b/>
          <w:color w:val="auto"/>
          <w:sz w:val="28"/>
          <w:szCs w:val="28"/>
        </w:rPr>
        <w:t>Афанасьевского</w:t>
      </w:r>
      <w:proofErr w:type="spellEnd"/>
    </w:p>
    <w:p w:rsidR="00CA1638" w:rsidRPr="00644A25" w:rsidRDefault="00CA1638" w:rsidP="00CA1638">
      <w:pPr>
        <w:pStyle w:val="1"/>
        <w:shd w:val="clear" w:color="auto" w:fill="auto"/>
        <w:tabs>
          <w:tab w:val="left" w:pos="630"/>
        </w:tabs>
        <w:spacing w:before="0" w:line="260" w:lineRule="exact"/>
        <w:jc w:val="left"/>
        <w:rPr>
          <w:b/>
        </w:rPr>
      </w:pPr>
      <w:r w:rsidRPr="00644A25">
        <w:rPr>
          <w:sz w:val="24"/>
          <w:szCs w:val="24"/>
        </w:rPr>
        <w:tab/>
      </w:r>
      <w:r w:rsidRPr="00644A25">
        <w:rPr>
          <w:b/>
        </w:rPr>
        <w:t xml:space="preserve">сельского поселения                                        </w:t>
      </w:r>
      <w:proofErr w:type="spellStart"/>
      <w:r w:rsidRPr="00644A25">
        <w:rPr>
          <w:b/>
        </w:rPr>
        <w:t>Н.А.Замятина</w:t>
      </w:r>
      <w:proofErr w:type="spellEnd"/>
    </w:p>
    <w:p w:rsidR="00CA1638" w:rsidRPr="00644A25" w:rsidRDefault="00CA1638" w:rsidP="00CA1638">
      <w:pPr>
        <w:pStyle w:val="1"/>
        <w:shd w:val="clear" w:color="auto" w:fill="auto"/>
        <w:tabs>
          <w:tab w:val="left" w:pos="630"/>
        </w:tabs>
        <w:spacing w:before="0" w:line="260" w:lineRule="exact"/>
        <w:jc w:val="left"/>
        <w:rPr>
          <w:b/>
        </w:rPr>
        <w:sectPr w:rsidR="00CA1638" w:rsidRPr="00644A25" w:rsidSect="00CA16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1" w:bottom="284" w:left="992" w:header="709" w:footer="709" w:gutter="0"/>
          <w:cols w:space="708"/>
          <w:docGrid w:linePitch="360"/>
        </w:sectPr>
      </w:pPr>
    </w:p>
    <w:p w:rsidR="00CA1638" w:rsidRPr="00644A25" w:rsidRDefault="00CA1638" w:rsidP="00CA1638">
      <w:pPr>
        <w:pStyle w:val="1"/>
        <w:shd w:val="clear" w:color="auto" w:fill="auto"/>
        <w:tabs>
          <w:tab w:val="left" w:pos="630"/>
        </w:tabs>
        <w:spacing w:before="0" w:line="260" w:lineRule="exact"/>
        <w:jc w:val="right"/>
        <w:rPr>
          <w:sz w:val="24"/>
          <w:szCs w:val="24"/>
        </w:rPr>
      </w:pPr>
      <w:r w:rsidRPr="00644A25">
        <w:rPr>
          <w:sz w:val="24"/>
          <w:szCs w:val="24"/>
        </w:rPr>
        <w:lastRenderedPageBreak/>
        <w:t>Приложение № 1</w:t>
      </w:r>
    </w:p>
    <w:p w:rsidR="00CA1638" w:rsidRPr="00644A25" w:rsidRDefault="00CA1638" w:rsidP="00CA16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</w:rPr>
      </w:pPr>
      <w:r w:rsidRPr="00644A25">
        <w:rPr>
          <w:rFonts w:ascii="Times New Roman" w:eastAsia="Times New Roman" w:hAnsi="Times New Roman" w:cs="Times New Roman"/>
          <w:b/>
          <w:bCs/>
          <w:color w:val="auto"/>
        </w:rPr>
        <w:t>ПЕРЕЧЕНЬ</w:t>
      </w:r>
    </w:p>
    <w:p w:rsidR="00CA1638" w:rsidRDefault="00CA1638" w:rsidP="00B9010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644A25">
        <w:rPr>
          <w:rFonts w:ascii="Times New Roman" w:eastAsia="Times New Roman" w:hAnsi="Times New Roman" w:cs="Times New Roman"/>
          <w:b/>
          <w:bCs/>
          <w:color w:val="auto"/>
        </w:rPr>
        <w:t xml:space="preserve">муниципального имущества </w:t>
      </w:r>
      <w:proofErr w:type="spellStart"/>
      <w:r w:rsidRPr="00644A25">
        <w:rPr>
          <w:rFonts w:ascii="Times New Roman" w:eastAsia="Times New Roman" w:hAnsi="Times New Roman" w:cs="Times New Roman"/>
          <w:b/>
          <w:bCs/>
          <w:color w:val="auto"/>
        </w:rPr>
        <w:t>Афанасьевского</w:t>
      </w:r>
      <w:proofErr w:type="spellEnd"/>
      <w:r w:rsidRPr="00644A25">
        <w:rPr>
          <w:rFonts w:ascii="Times New Roman" w:eastAsia="Times New Roman" w:hAnsi="Times New Roman" w:cs="Times New Roman"/>
          <w:b/>
          <w:bCs/>
          <w:color w:val="auto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 (или) в пользовани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742AE" w:rsidRPr="002742AE" w:rsidRDefault="002742AE" w:rsidP="00B9010B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2742AE">
        <w:rPr>
          <w:rFonts w:ascii="Times New Roman" w:eastAsia="Times New Roman" w:hAnsi="Times New Roman" w:cs="Times New Roman"/>
          <w:bCs/>
          <w:color w:val="auto"/>
        </w:rPr>
        <w:t>(добавление в Перечень)</w:t>
      </w:r>
    </w:p>
    <w:tbl>
      <w:tblPr>
        <w:tblW w:w="0" w:type="auto"/>
        <w:jc w:val="center"/>
        <w:tblCellSpacing w:w="0" w:type="dxa"/>
        <w:tblInd w:w="-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314"/>
        <w:gridCol w:w="2090"/>
        <w:gridCol w:w="2108"/>
        <w:gridCol w:w="1842"/>
        <w:gridCol w:w="2402"/>
        <w:gridCol w:w="1820"/>
        <w:gridCol w:w="2084"/>
      </w:tblGrid>
      <w:tr w:rsidR="00644A25" w:rsidRPr="00EB79C9" w:rsidTr="00EB79C9">
        <w:trPr>
          <w:trHeight w:val="3599"/>
          <w:tblCellSpacing w:w="0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N</w:t>
            </w:r>
          </w:p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</w:t>
            </w:r>
            <w:proofErr w:type="gramEnd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/п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Наименование объект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Местонахождение (адрес) объект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дентификационные характеристики</w:t>
            </w:r>
          </w:p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объекта (кадастровый номер,</w:t>
            </w:r>
            <w:proofErr w:type="gramEnd"/>
          </w:p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идентификационный </w:t>
            </w:r>
          </w:p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номер </w:t>
            </w:r>
          </w:p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 др.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Вид объекта </w:t>
            </w:r>
          </w:p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Техничес</w:t>
            </w:r>
            <w:r w:rsidR="004E1B36"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кие характе</w:t>
            </w: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ристики объекта, год постройки (выпуска) и т.д.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FE3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Цель </w:t>
            </w:r>
          </w:p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использования объекта при сдаче его во владение и (или) в пользование  в соответствии с назначением объекта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Примечание, в том числе сведения о нахождении объекта во владение и (или) в пользование  и сроке действия договора</w:t>
            </w:r>
            <w:proofErr w:type="gramStart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,</w:t>
            </w:r>
            <w:proofErr w:type="gramEnd"/>
            <w:r w:rsidRPr="00EB79C9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а также об иных обременениях (при наличии)</w:t>
            </w:r>
          </w:p>
        </w:tc>
      </w:tr>
      <w:tr w:rsidR="00644A25" w:rsidRPr="00EB79C9" w:rsidTr="00EB79C9">
        <w:trPr>
          <w:trHeight w:val="289"/>
          <w:tblCellSpacing w:w="0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638" w:rsidRPr="00EB79C9" w:rsidRDefault="00CA1638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</w:tr>
      <w:tr w:rsidR="004E1B36" w:rsidRPr="00EB79C9" w:rsidTr="00D372BC">
        <w:trPr>
          <w:trHeight w:val="65"/>
          <w:tblCellSpacing w:w="0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4E1B36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0B6FE3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hAnsi="Times New Roman" w:cs="Times New Roman"/>
                <w:sz w:val="18"/>
                <w:szCs w:val="18"/>
              </w:rPr>
              <w:t>Ивановская область, Шуйский район, 850 м восточнее с. Пустош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hAnsi="Times New Roman" w:cs="Times New Roman"/>
                <w:bCs/>
                <w:sz w:val="18"/>
                <w:szCs w:val="18"/>
              </w:rPr>
              <w:t>37:20:030201:41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Земельный участок площадью </w:t>
            </w:r>
            <w:r w:rsidRPr="00EB79C9">
              <w:rPr>
                <w:rFonts w:ascii="Times New Roman" w:hAnsi="Times New Roman" w:cs="Times New Roman"/>
                <w:sz w:val="18"/>
                <w:szCs w:val="18"/>
              </w:rPr>
              <w:t>171981 +/ - 2158 кв. м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D372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2BC" w:rsidRDefault="00D372BC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ступило заявление о предоставлении з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на общих основаниях (101-ФЗ от 24.07.2002г)</w:t>
            </w:r>
          </w:p>
          <w:p w:rsidR="004E1B36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лючен договор аренды №1 от 01.05.2021г</w:t>
            </w:r>
          </w:p>
        </w:tc>
      </w:tr>
      <w:tr w:rsidR="00EB79C9" w:rsidRPr="00EB79C9" w:rsidTr="00D372BC">
        <w:trPr>
          <w:trHeight w:val="65"/>
          <w:tblCellSpacing w:w="0" w:type="dxa"/>
          <w:jc w:val="center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0B6FE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B79C9">
              <w:rPr>
                <w:rFonts w:ascii="Times New Roman" w:hAnsi="Times New Roman" w:cs="Times New Roman"/>
                <w:sz w:val="18"/>
                <w:szCs w:val="18"/>
              </w:rPr>
              <w:t>Ивановская область, Шуйский район, северо - восточнее с. Пустошь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:20:030201:4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Земельный участок площадью </w:t>
            </w:r>
            <w:r w:rsidRPr="00EB79C9">
              <w:rPr>
                <w:rFonts w:ascii="Times New Roman" w:hAnsi="Times New Roman" w:cs="Times New Roman"/>
                <w:sz w:val="18"/>
                <w:szCs w:val="18"/>
              </w:rPr>
              <w:t>239425 +/ - 2644 кв. м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D372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C9" w:rsidRPr="00EB79C9" w:rsidRDefault="00EB79C9" w:rsidP="009D216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ля сельскохозяйственного производства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72BC" w:rsidRDefault="00D372BC" w:rsidP="00D372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ступило заявление о предоставлении з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на общих основаниях (101-ФЗ от 24.07.2002г)</w:t>
            </w:r>
          </w:p>
          <w:p w:rsidR="00EB79C9" w:rsidRPr="00EB79C9" w:rsidRDefault="00D372BC" w:rsidP="00D372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ключен договор аренды №1 от 01.05.2021г</w:t>
            </w:r>
          </w:p>
        </w:tc>
      </w:tr>
    </w:tbl>
    <w:p w:rsidR="00CA1638" w:rsidRPr="00644A25" w:rsidRDefault="00CA1638" w:rsidP="000B6FE3">
      <w:pPr>
        <w:pStyle w:val="1"/>
        <w:shd w:val="clear" w:color="auto" w:fill="auto"/>
        <w:spacing w:before="0" w:line="260" w:lineRule="exact"/>
        <w:jc w:val="left"/>
        <w:rPr>
          <w:sz w:val="24"/>
          <w:szCs w:val="24"/>
        </w:rPr>
      </w:pPr>
    </w:p>
    <w:p w:rsidR="00644A25" w:rsidRPr="00644A25" w:rsidRDefault="00644A25" w:rsidP="000B6FE3">
      <w:pPr>
        <w:pStyle w:val="1"/>
        <w:shd w:val="clear" w:color="auto" w:fill="auto"/>
        <w:spacing w:before="0" w:line="260" w:lineRule="exact"/>
        <w:jc w:val="left"/>
        <w:rPr>
          <w:sz w:val="24"/>
          <w:szCs w:val="24"/>
        </w:rPr>
      </w:pPr>
    </w:p>
    <w:sectPr w:rsidR="00644A25" w:rsidRPr="00644A25" w:rsidSect="00C43A3B">
      <w:pgSz w:w="16838" w:h="11906" w:orient="landscape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67" w:rsidRDefault="009E2D67" w:rsidP="00494B85">
      <w:r>
        <w:separator/>
      </w:r>
    </w:p>
  </w:endnote>
  <w:endnote w:type="continuationSeparator" w:id="0">
    <w:p w:rsidR="009E2D67" w:rsidRDefault="009E2D67" w:rsidP="0049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2C" w:rsidRDefault="00574F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2C" w:rsidRDefault="00574F2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2C" w:rsidRDefault="00574F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67" w:rsidRDefault="009E2D67" w:rsidP="00494B85">
      <w:r>
        <w:separator/>
      </w:r>
    </w:p>
  </w:footnote>
  <w:footnote w:type="continuationSeparator" w:id="0">
    <w:p w:rsidR="009E2D67" w:rsidRDefault="009E2D67" w:rsidP="00494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2C" w:rsidRDefault="00574F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F7" w:rsidRDefault="00494B8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0E696E2" wp14:editId="79372933">
              <wp:simplePos x="0" y="0"/>
              <wp:positionH relativeFrom="page">
                <wp:posOffset>3761740</wp:posOffset>
              </wp:positionH>
              <wp:positionV relativeFrom="page">
                <wp:posOffset>421640</wp:posOffset>
              </wp:positionV>
              <wp:extent cx="71120" cy="170815"/>
              <wp:effectExtent l="0" t="254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4F7" w:rsidRDefault="009140D2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742AE" w:rsidRPr="002742AE">
                            <w:rPr>
                              <w:rStyle w:val="a8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6.2pt;margin-top:33.2pt;width:5.6pt;height:1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" filled="f" stroked="f">
              <v:textbox style="mso-fit-shape-to-text:t" inset="0,0,0,0">
                <w:txbxContent>
                  <w:p w:rsidR="00BF14F7" w:rsidRDefault="009140D2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742AE" w:rsidRPr="002742AE">
                      <w:rPr>
                        <w:rStyle w:val="a8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F7" w:rsidRDefault="00494B8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4348635" wp14:editId="7E0D82AE">
              <wp:simplePos x="0" y="0"/>
              <wp:positionH relativeFrom="page">
                <wp:posOffset>6162040</wp:posOffset>
              </wp:positionH>
              <wp:positionV relativeFrom="page">
                <wp:posOffset>412750</wp:posOffset>
              </wp:positionV>
              <wp:extent cx="596900" cy="204470"/>
              <wp:effectExtent l="0" t="3175" r="190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4F7" w:rsidRDefault="009E2D6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485.2pt;margin-top:32.5pt;width:47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" filled="f" stroked="f">
              <v:textbox style="mso-fit-shape-to-text:t" inset="0,0,0,0">
                <w:txbxContent>
                  <w:p w:rsidR="00BF14F7" w:rsidRDefault="00073F5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4612"/>
    <w:multiLevelType w:val="multilevel"/>
    <w:tmpl w:val="BA062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C5063"/>
    <w:multiLevelType w:val="multilevel"/>
    <w:tmpl w:val="72B86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A5039"/>
    <w:multiLevelType w:val="multilevel"/>
    <w:tmpl w:val="D86076EE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A1F9E"/>
    <w:multiLevelType w:val="multilevel"/>
    <w:tmpl w:val="4778408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B7923"/>
    <w:multiLevelType w:val="multilevel"/>
    <w:tmpl w:val="118A23FC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6165B"/>
    <w:multiLevelType w:val="multilevel"/>
    <w:tmpl w:val="C020420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D1534"/>
    <w:multiLevelType w:val="multilevel"/>
    <w:tmpl w:val="3E72F51E"/>
    <w:lvl w:ilvl="0">
      <w:numFmt w:val="decimal"/>
      <w:lvlText w:val="3.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461A78"/>
    <w:multiLevelType w:val="multilevel"/>
    <w:tmpl w:val="37D07C20"/>
    <w:lvl w:ilvl="0">
      <w:numFmt w:val="decimal"/>
      <w:lvlText w:val="3.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A523C"/>
    <w:multiLevelType w:val="multilevel"/>
    <w:tmpl w:val="05EA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003BAA"/>
    <w:multiLevelType w:val="multilevel"/>
    <w:tmpl w:val="4EEADDC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B50A36"/>
    <w:multiLevelType w:val="multilevel"/>
    <w:tmpl w:val="F822F82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F7445F"/>
    <w:multiLevelType w:val="multilevel"/>
    <w:tmpl w:val="77964A1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DB5B11"/>
    <w:multiLevelType w:val="hybridMultilevel"/>
    <w:tmpl w:val="51105978"/>
    <w:lvl w:ilvl="0" w:tplc="15FCA5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85"/>
    <w:rsid w:val="00071BE4"/>
    <w:rsid w:val="00073F56"/>
    <w:rsid w:val="00091A3F"/>
    <w:rsid w:val="000A10EB"/>
    <w:rsid w:val="000B6FE3"/>
    <w:rsid w:val="000D02AD"/>
    <w:rsid w:val="00101033"/>
    <w:rsid w:val="001B504C"/>
    <w:rsid w:val="00200561"/>
    <w:rsid w:val="00217014"/>
    <w:rsid w:val="00273A12"/>
    <w:rsid w:val="002742AE"/>
    <w:rsid w:val="002A3A5B"/>
    <w:rsid w:val="003205D4"/>
    <w:rsid w:val="00362188"/>
    <w:rsid w:val="0038049D"/>
    <w:rsid w:val="003D64C9"/>
    <w:rsid w:val="003D71F7"/>
    <w:rsid w:val="0046292E"/>
    <w:rsid w:val="00494B85"/>
    <w:rsid w:val="004969FA"/>
    <w:rsid w:val="004D59E8"/>
    <w:rsid w:val="004E1B36"/>
    <w:rsid w:val="005135DF"/>
    <w:rsid w:val="0053419E"/>
    <w:rsid w:val="0054561D"/>
    <w:rsid w:val="00570DBD"/>
    <w:rsid w:val="00574F2C"/>
    <w:rsid w:val="00644A25"/>
    <w:rsid w:val="006D1A49"/>
    <w:rsid w:val="007E0F92"/>
    <w:rsid w:val="007E5F71"/>
    <w:rsid w:val="008218E0"/>
    <w:rsid w:val="00857826"/>
    <w:rsid w:val="008643A2"/>
    <w:rsid w:val="009140D2"/>
    <w:rsid w:val="00940EBB"/>
    <w:rsid w:val="009D5CE3"/>
    <w:rsid w:val="009E2D67"/>
    <w:rsid w:val="00A105C4"/>
    <w:rsid w:val="00A73ABB"/>
    <w:rsid w:val="00AC2353"/>
    <w:rsid w:val="00AE6BCF"/>
    <w:rsid w:val="00AF55FD"/>
    <w:rsid w:val="00B63BD2"/>
    <w:rsid w:val="00B81BB9"/>
    <w:rsid w:val="00B9010B"/>
    <w:rsid w:val="00BE0EFF"/>
    <w:rsid w:val="00C43A3B"/>
    <w:rsid w:val="00CA1638"/>
    <w:rsid w:val="00CB24C9"/>
    <w:rsid w:val="00CE2510"/>
    <w:rsid w:val="00D372BC"/>
    <w:rsid w:val="00D9489D"/>
    <w:rsid w:val="00E87A13"/>
    <w:rsid w:val="00EB79C9"/>
    <w:rsid w:val="00EB7AA8"/>
    <w:rsid w:val="00EE71CC"/>
    <w:rsid w:val="00EF4763"/>
    <w:rsid w:val="00F02200"/>
    <w:rsid w:val="00F621F0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B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494B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rsid w:val="00494B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4pt">
    <w:name w:val="Колонтитул + Times New Roman;14 pt;Курсив"/>
    <w:rsid w:val="00494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494B8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6">
    <w:name w:val="Основной текст_"/>
    <w:link w:val="1"/>
    <w:rsid w:val="00494B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Курсив"/>
    <w:rsid w:val="00494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курсив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rsid w:val="00494B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4B8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94B85"/>
    <w:pPr>
      <w:shd w:val="clear" w:color="auto" w:fill="FFFFFF"/>
      <w:spacing w:before="60" w:after="300" w:line="324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6"/>
    <w:rsid w:val="00494B85"/>
    <w:pPr>
      <w:shd w:val="clear" w:color="auto" w:fill="FFFFFF"/>
      <w:spacing w:before="300" w:line="32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F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4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574F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4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20056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4D59E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59E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87A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7A1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Normal (Web)"/>
    <w:basedOn w:val="a"/>
    <w:uiPriority w:val="99"/>
    <w:unhideWhenUsed/>
    <w:rsid w:val="00E87A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0"/>
    <w:uiPriority w:val="22"/>
    <w:qFormat/>
    <w:rsid w:val="00E87A13"/>
    <w:rPr>
      <w:b/>
      <w:bCs/>
    </w:rPr>
  </w:style>
  <w:style w:type="paragraph" w:customStyle="1" w:styleId="af4">
    <w:name w:val="Знак"/>
    <w:basedOn w:val="a"/>
    <w:rsid w:val="006D1A4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4B8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494B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rsid w:val="00494B8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4pt">
    <w:name w:val="Колонтитул + Times New Roman;14 pt;Курсив"/>
    <w:rsid w:val="00494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494B8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6">
    <w:name w:val="Основной текст_"/>
    <w:link w:val="1"/>
    <w:rsid w:val="00494B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Курсив"/>
    <w:rsid w:val="00494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курсив"/>
    <w:rsid w:val="00494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rsid w:val="00494B8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94B8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94B85"/>
    <w:pPr>
      <w:shd w:val="clear" w:color="auto" w:fill="FFFFFF"/>
      <w:spacing w:before="60" w:after="300" w:line="324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6"/>
    <w:rsid w:val="00494B85"/>
    <w:pPr>
      <w:shd w:val="clear" w:color="auto" w:fill="FFFFFF"/>
      <w:spacing w:before="300" w:line="32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F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4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574F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4F2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20056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4D59E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D59E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E87A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7A1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2">
    <w:name w:val="Normal (Web)"/>
    <w:basedOn w:val="a"/>
    <w:uiPriority w:val="99"/>
    <w:unhideWhenUsed/>
    <w:rsid w:val="00E87A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0"/>
    <w:uiPriority w:val="22"/>
    <w:qFormat/>
    <w:rsid w:val="00E87A13"/>
    <w:rPr>
      <w:b/>
      <w:bCs/>
    </w:rPr>
  </w:style>
  <w:style w:type="paragraph" w:customStyle="1" w:styleId="af4">
    <w:name w:val="Знак"/>
    <w:basedOn w:val="a"/>
    <w:rsid w:val="006D1A4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3D3B-340C-4E41-837E-D033A5F4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User</cp:lastModifiedBy>
  <cp:revision>2</cp:revision>
  <cp:lastPrinted>2020-08-06T10:07:00Z</cp:lastPrinted>
  <dcterms:created xsi:type="dcterms:W3CDTF">2021-08-30T11:40:00Z</dcterms:created>
  <dcterms:modified xsi:type="dcterms:W3CDTF">2021-08-30T11:40:00Z</dcterms:modified>
</cp:coreProperties>
</file>